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2C6A" w14:textId="77777777" w:rsidR="004538CC" w:rsidRDefault="004538CC" w:rsidP="004E779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200337EB" w:rsidR="003858E9" w:rsidRPr="003800AD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3800A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OBRAZAC PRIJAVE </w:t>
      </w:r>
    </w:p>
    <w:p w14:paraId="53BC3380" w14:textId="2CC7296B" w:rsidR="00B62A42" w:rsidRPr="00B62A42" w:rsidRDefault="00B62A42" w:rsidP="00B62A42">
      <w:pPr>
        <w:widowControl w:val="0"/>
        <w:autoSpaceDE w:val="0"/>
        <w:autoSpaceDN w:val="0"/>
        <w:spacing w:before="1" w:after="0" w:line="240" w:lineRule="auto"/>
        <w:ind w:left="2" w:right="19"/>
        <w:outlineLvl w:val="0"/>
        <w:rPr>
          <w:rFonts w:ascii="Arial" w:eastAsia="Arial" w:hAnsi="Arial" w:cs="Arial"/>
          <w:bCs/>
          <w:lang w:val="hr-HR"/>
        </w:rPr>
      </w:pPr>
      <w:r w:rsidRPr="00B62A42">
        <w:rPr>
          <w:rFonts w:ascii="Arial" w:eastAsia="Arial" w:hAnsi="Arial" w:cs="Arial"/>
          <w:bCs/>
          <w:lang w:val="hr-HR"/>
        </w:rPr>
        <w:t xml:space="preserve">Javni </w:t>
      </w:r>
      <w:r w:rsidRPr="00B62A42">
        <w:rPr>
          <w:rFonts w:ascii="Arial" w:eastAsia="Arial" w:hAnsi="Arial" w:cs="Arial"/>
          <w:bCs/>
          <w:spacing w:val="-2"/>
          <w:lang w:val="hr-HR"/>
        </w:rPr>
        <w:t>poziv</w:t>
      </w:r>
      <w:r w:rsidRPr="00B62A42">
        <w:rPr>
          <w:rFonts w:ascii="Arial" w:eastAsia="Arial" w:hAnsi="Arial" w:cs="Arial"/>
          <w:bCs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za</w:t>
      </w:r>
      <w:r w:rsidRPr="00B62A42">
        <w:rPr>
          <w:rFonts w:ascii="Arial" w:eastAsia="Arial" w:hAnsi="Arial" w:cs="Arial"/>
          <w:spacing w:val="-5"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dodjelu</w:t>
      </w:r>
      <w:r w:rsidRPr="00B62A42">
        <w:rPr>
          <w:rFonts w:ascii="Arial" w:eastAsia="Arial" w:hAnsi="Arial" w:cs="Arial"/>
          <w:spacing w:val="-5"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potpora</w:t>
      </w:r>
      <w:r w:rsidRPr="00B62A42">
        <w:rPr>
          <w:rFonts w:ascii="Arial" w:eastAsia="Arial" w:hAnsi="Arial" w:cs="Arial"/>
          <w:spacing w:val="-5"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za</w:t>
      </w:r>
      <w:r w:rsidRPr="00B62A42">
        <w:rPr>
          <w:rFonts w:ascii="Arial" w:eastAsia="Arial" w:hAnsi="Arial" w:cs="Arial"/>
          <w:spacing w:val="-5"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poticanje</w:t>
      </w:r>
      <w:r w:rsidRPr="00B62A42">
        <w:rPr>
          <w:rFonts w:ascii="Arial" w:eastAsia="Arial" w:hAnsi="Arial" w:cs="Arial"/>
          <w:spacing w:val="-5"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razvoja</w:t>
      </w:r>
      <w:r w:rsidRPr="00B62A42">
        <w:rPr>
          <w:rFonts w:ascii="Arial" w:eastAsia="Arial" w:hAnsi="Arial" w:cs="Arial"/>
          <w:spacing w:val="-5"/>
          <w:lang w:val="hr-HR"/>
        </w:rPr>
        <w:t xml:space="preserve"> </w:t>
      </w:r>
      <w:r w:rsidRPr="00B62A42">
        <w:rPr>
          <w:rFonts w:ascii="Arial" w:eastAsia="Arial" w:hAnsi="Arial" w:cs="Arial"/>
          <w:lang w:val="hr-HR"/>
        </w:rPr>
        <w:t>poduzetništva</w:t>
      </w:r>
      <w:r>
        <w:rPr>
          <w:rFonts w:ascii="Arial" w:eastAsia="Arial" w:hAnsi="Arial" w:cs="Arial"/>
          <w:spacing w:val="40"/>
          <w:lang w:val="hr-HR"/>
        </w:rPr>
        <w:t xml:space="preserve"> </w:t>
      </w:r>
      <w:r>
        <w:rPr>
          <w:rFonts w:ascii="Arial" w:eastAsia="Arial" w:hAnsi="Arial" w:cs="Arial"/>
          <w:lang w:val="hr-HR"/>
        </w:rPr>
        <w:t>u I</w:t>
      </w:r>
      <w:r w:rsidRPr="00B62A42">
        <w:rPr>
          <w:rFonts w:ascii="Arial" w:eastAsia="Arial" w:hAnsi="Arial" w:cs="Arial"/>
          <w:lang w:val="hr-HR"/>
        </w:rPr>
        <w:t xml:space="preserve">starskoj županiji </w:t>
      </w:r>
      <w:r w:rsidR="0014515F">
        <w:rPr>
          <w:rFonts w:ascii="Arial" w:eastAsia="Arial" w:hAnsi="Arial" w:cs="Arial"/>
          <w:lang w:val="hr-HR"/>
        </w:rPr>
        <w:t>za</w:t>
      </w:r>
      <w:r w:rsidRPr="00B62A42">
        <w:rPr>
          <w:rFonts w:ascii="Arial" w:eastAsia="Arial" w:hAnsi="Arial" w:cs="Arial"/>
          <w:lang w:val="hr-HR"/>
        </w:rPr>
        <w:t xml:space="preserve"> 202</w:t>
      </w:r>
      <w:r w:rsidR="00E56164">
        <w:rPr>
          <w:rFonts w:ascii="Arial" w:eastAsia="Arial" w:hAnsi="Arial" w:cs="Arial"/>
          <w:lang w:val="hr-HR"/>
        </w:rPr>
        <w:t>6</w:t>
      </w:r>
      <w:r w:rsidRPr="00B62A42">
        <w:rPr>
          <w:rFonts w:ascii="Arial" w:eastAsia="Arial" w:hAnsi="Arial" w:cs="Arial"/>
          <w:lang w:val="hr-HR"/>
        </w:rPr>
        <w:t>. godin</w:t>
      </w:r>
      <w:r w:rsidR="0014515F">
        <w:rPr>
          <w:rFonts w:ascii="Arial" w:eastAsia="Arial" w:hAnsi="Arial" w:cs="Arial"/>
          <w:lang w:val="hr-HR"/>
        </w:rPr>
        <w:t>u</w:t>
      </w:r>
    </w:p>
    <w:p w14:paraId="5CCC7BD6" w14:textId="560AEF3E" w:rsidR="00B62A42" w:rsidRDefault="00B62A42" w:rsidP="00894679">
      <w:pPr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</w:p>
    <w:p w14:paraId="7C8904C5" w14:textId="77777777" w:rsidR="00822C27" w:rsidRDefault="00822C27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1C689342" w14:textId="11202E02" w:rsidR="00736137" w:rsidRDefault="00121210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603EE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JERA 1</w:t>
      </w:r>
      <w:r w:rsidR="00736137" w:rsidRPr="00603EE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. </w:t>
      </w:r>
      <w:r w:rsidR="00603EED" w:rsidRPr="00603EED">
        <w:rPr>
          <w:rFonts w:ascii="Arial" w:eastAsia="Arial" w:hAnsi="Arial" w:cs="Arial"/>
          <w:b/>
          <w:lang w:val="hr-HR" w:eastAsia="hr-HR" w:bidi="hr-HR"/>
        </w:rPr>
        <w:t>Potpore za razvoj poduzetnika početnika, žena i mladih</w:t>
      </w:r>
    </w:p>
    <w:p w14:paraId="3A3E545C" w14:textId="77777777" w:rsidR="00736137" w:rsidRPr="00CD56E3" w:rsidRDefault="00736137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2443"/>
        <w:gridCol w:w="34"/>
        <w:gridCol w:w="284"/>
        <w:gridCol w:w="397"/>
        <w:gridCol w:w="236"/>
        <w:gridCol w:w="503"/>
        <w:gridCol w:w="253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57" w14:textId="44FF3AF9" w:rsidR="00AB13B6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B1A2CDD" w14:textId="711E804B" w:rsidR="00AB13B6" w:rsidRPr="00AB1003" w:rsidRDefault="003858E9" w:rsidP="00AB10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637E60A" w14:textId="5FE7D5D8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C03A765" w14:textId="16A6C94E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druga</w:t>
            </w:r>
          </w:p>
          <w:p w14:paraId="17856093" w14:textId="7AEE6A5F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amostalna djelatnost</w:t>
            </w:r>
          </w:p>
          <w:p w14:paraId="439718FF" w14:textId="77777777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0909A7F3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7026B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KD 2025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1B7D0A2" w14:textId="77777777" w:rsidR="00B35048" w:rsidRDefault="003858E9" w:rsidP="00B35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</w:t>
            </w:r>
          </w:p>
          <w:p w14:paraId="4696EF76" w14:textId="33CD3004" w:rsidR="003858E9" w:rsidRPr="00A95509" w:rsidRDefault="000F4354" w:rsidP="00B35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(</w:t>
            </w:r>
            <w:proofErr w:type="spellStart"/>
            <w:r w:rsidRPr="00B35048">
              <w:rPr>
                <w:rFonts w:ascii="Cambria" w:eastAsia="MS Mincho" w:hAnsi="Cambria" w:cs="Times New Roman"/>
                <w:b/>
                <w:bCs/>
                <w:sz w:val="20"/>
                <w:szCs w:val="20"/>
              </w:rPr>
              <w:t>upisuje</w:t>
            </w:r>
            <w:proofErr w:type="spellEnd"/>
            <w:r w:rsidRPr="00B35048">
              <w:rPr>
                <w:rFonts w:ascii="Cambria" w:eastAsia="MS Mincho" w:hAnsi="Cambria" w:cs="Times New Roman"/>
                <w:b/>
                <w:bCs/>
                <w:sz w:val="20"/>
                <w:szCs w:val="20"/>
              </w:rPr>
              <w:t xml:space="preserve"> se OIB </w:t>
            </w:r>
            <w:proofErr w:type="spellStart"/>
            <w:r w:rsidRPr="00B35048">
              <w:rPr>
                <w:rFonts w:ascii="Cambria" w:eastAsia="MS Mincho" w:hAnsi="Cambria" w:cs="Times New Roman"/>
                <w:b/>
                <w:bCs/>
                <w:sz w:val="20"/>
                <w:szCs w:val="20"/>
              </w:rPr>
              <w:t>poslovnog</w:t>
            </w:r>
            <w:proofErr w:type="spellEnd"/>
            <w:r w:rsidRPr="00B35048">
              <w:rPr>
                <w:rFonts w:ascii="Cambria" w:eastAsia="MS Mincho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5048">
              <w:rPr>
                <w:rFonts w:ascii="Cambria" w:eastAsia="MS Mincho" w:hAnsi="Cambria" w:cs="Times New Roman"/>
                <w:b/>
                <w:bCs/>
                <w:sz w:val="20"/>
                <w:szCs w:val="20"/>
              </w:rPr>
              <w:t>subjekta</w:t>
            </w:r>
            <w:proofErr w:type="spellEnd"/>
            <w:r w:rsidRPr="00B35048">
              <w:rPr>
                <w:rFonts w:ascii="Cambria" w:eastAsia="MS Mincho" w:hAnsi="Cambria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6E52BA" w:rsidRPr="00A95509" w14:paraId="6ECFB37A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FF50" w14:textId="39D12814" w:rsidR="006E52BA" w:rsidRPr="00A95509" w:rsidRDefault="006E52BA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30F6D" w14:textId="77777777" w:rsidR="006E52BA" w:rsidRDefault="006E52BA" w:rsidP="006E5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tatus prijavitelja: </w:t>
            </w:r>
          </w:p>
          <w:p w14:paraId="14A67A6E" w14:textId="6AE5042A" w:rsidR="00BB1C4D" w:rsidRPr="00A95509" w:rsidRDefault="00BB1C4D" w:rsidP="006E5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označiti jednu ili više kategorija) 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70D7CD5" w14:textId="28B55EB6" w:rsidR="00BB1C4D" w:rsidRDefault="00296A60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296A60">
              <w:rPr>
                <w:rFonts w:ascii="Segoe UI Symbol" w:eastAsia="Times New Roman" w:hAnsi="Segoe UI Symbol" w:cs="Segoe UI Symbol"/>
                <w:sz w:val="20"/>
                <w:szCs w:val="24"/>
                <w:lang w:eastAsia="hr-HR"/>
              </w:rPr>
              <w:t>☐</w:t>
            </w:r>
            <w:r w:rsidRPr="00296A6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="006E52B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uzetnik/obrtnik početnik</w:t>
            </w:r>
          </w:p>
          <w:p w14:paraId="5F4C3EF3" w14:textId="09BFCA6A" w:rsidR="00BB1C4D" w:rsidRDefault="00296A60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296A60">
              <w:rPr>
                <w:rFonts w:ascii="Segoe UI Symbol" w:eastAsia="Times New Roman" w:hAnsi="Segoe UI Symbol" w:cs="Segoe UI Symbol"/>
                <w:sz w:val="20"/>
                <w:szCs w:val="24"/>
                <w:lang w:eastAsia="hr-HR"/>
              </w:rPr>
              <w:t>☐</w:t>
            </w:r>
            <w:r w:rsidRPr="00296A6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="006E52B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ladi poduzetnik</w:t>
            </w:r>
            <w:r w:rsidR="00BC511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/</w:t>
            </w:r>
            <w:proofErr w:type="spellStart"/>
            <w:r w:rsidR="00BC511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ca</w:t>
            </w:r>
            <w:proofErr w:type="spellEnd"/>
            <w:r w:rsidR="00BC511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ili obrtnik/</w:t>
            </w:r>
            <w:proofErr w:type="spellStart"/>
            <w:r w:rsidR="00BC511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ca</w:t>
            </w:r>
            <w:proofErr w:type="spellEnd"/>
            <w:r w:rsidR="001B0CCD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917497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do</w:t>
            </w:r>
            <w:r w:rsidR="00BC511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40 godina) </w:t>
            </w:r>
          </w:p>
          <w:p w14:paraId="043CD976" w14:textId="25E6888A" w:rsidR="004513F1" w:rsidRPr="004513F1" w:rsidRDefault="00296A60" w:rsidP="004513F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hr-HR"/>
              </w:rPr>
            </w:pPr>
            <w:r w:rsidRPr="00296A60">
              <w:rPr>
                <w:rFonts w:ascii="Segoe UI Symbol" w:eastAsia="Times New Roman" w:hAnsi="Segoe UI Symbol" w:cs="Segoe UI Symbol"/>
                <w:sz w:val="20"/>
                <w:szCs w:val="24"/>
                <w:lang w:eastAsia="hr-HR"/>
              </w:rPr>
              <w:t>☐</w:t>
            </w:r>
            <w:r w:rsidRPr="00296A60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r w:rsidR="00BB1C4D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Žena poduzetnica/obrtnica </w:t>
            </w:r>
            <w:r w:rsidR="004513F1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</w:t>
            </w:r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50 % </w:t>
            </w:r>
            <w:proofErr w:type="spellStart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vlasničkog</w:t>
            </w:r>
            <w:proofErr w:type="spellEnd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udjela</w:t>
            </w:r>
            <w:proofErr w:type="spellEnd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u </w:t>
            </w:r>
            <w:proofErr w:type="spellStart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ospodarskom</w:t>
            </w:r>
            <w:proofErr w:type="spellEnd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ubjektu</w:t>
            </w:r>
            <w:proofErr w:type="spellEnd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, </w:t>
            </w:r>
            <w:proofErr w:type="spellStart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nositeljica</w:t>
            </w:r>
            <w:proofErr w:type="spellEnd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</w:t>
            </w:r>
            <w:proofErr w:type="spellStart"/>
            <w:r w:rsidR="004513F1" w:rsidRP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obrta</w:t>
            </w:r>
            <w:proofErr w:type="spellEnd"/>
            <w:r w:rsidR="004513F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)</w:t>
            </w:r>
          </w:p>
          <w:p w14:paraId="51B383AF" w14:textId="2D6F3E50" w:rsidR="006E52BA" w:rsidRPr="00A95509" w:rsidRDefault="006E52BA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lastRenderedPageBreak/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19CD0E31" w:rsidR="009C6992" w:rsidRPr="002F0FBE" w:rsidRDefault="009C6992" w:rsidP="002F0FB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2F0FB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34483ADA" w14:textId="77777777" w:rsidTr="006442E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428444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189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52923F3D" w14:textId="34A94908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E56164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4F90D8E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DE1CA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DFD89AF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297CAB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1AB1998B" w14:textId="77777777" w:rsidTr="000A4B30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06806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ECFF" w14:textId="77777777" w:rsidR="00AB1192" w:rsidRPr="00A95509" w:rsidRDefault="00AB13B6" w:rsidP="00DB3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</w:t>
            </w:r>
            <w:proofErr w:type="spellStart"/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cu</w:t>
            </w:r>
            <w:proofErr w:type="spellEnd"/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28DCF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06B356BC" w:rsidR="00AB13B6" w:rsidRDefault="004F7B3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</w:tbl>
    <w:p w14:paraId="385B1CC9" w14:textId="53751B65" w:rsidR="007B5C53" w:rsidRPr="00F35171" w:rsidRDefault="007B5C53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6539"/>
      </w:tblGrid>
      <w:tr w:rsidR="00F45BB7" w14:paraId="0CF7C09D" w14:textId="77777777" w:rsidTr="00621873">
        <w:trPr>
          <w:cantSplit/>
          <w:trHeight w:val="108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621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53BAA53C" w:rsidR="00F45BB7" w:rsidRDefault="0018637E" w:rsidP="00576BF0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576BF0">
              <w:rPr>
                <w:rFonts w:ascii="Arial" w:hAnsi="Arial" w:cs="Arial"/>
                <w:b/>
                <w:sz w:val="20"/>
                <w:szCs w:val="20"/>
              </w:rPr>
              <w:t>NAMJENA POTPORE</w:t>
            </w:r>
          </w:p>
        </w:tc>
      </w:tr>
      <w:tr w:rsidR="0018637E" w14:paraId="650070EA" w14:textId="77777777" w:rsidTr="00621873">
        <w:trPr>
          <w:cantSplit/>
          <w:trHeight w:val="719"/>
        </w:trPr>
        <w:tc>
          <w:tcPr>
            <w:tcW w:w="352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1FCD8B98" w14:textId="77777777" w:rsidR="000F4354" w:rsidRPr="009A281B" w:rsidRDefault="000F4354" w:rsidP="000F4354">
            <w:pPr>
              <w:spacing w:after="20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Ukratko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opisati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namjenu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potpore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i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očekivani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učinak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n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poslovanje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(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npr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.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digitalizacij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oprem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razvoj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proizvod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>/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uslug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povećanje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konkurentnosti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širenje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tržišt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povećanje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kapaciteta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zapošljavanje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9A281B">
              <w:rPr>
                <w:rFonts w:ascii="Arial" w:eastAsia="MS Mincho" w:hAnsi="Arial" w:cs="Arial"/>
                <w:sz w:val="20"/>
                <w:szCs w:val="20"/>
              </w:rPr>
              <w:t>i</w:t>
            </w:r>
            <w:proofErr w:type="spellEnd"/>
            <w:r w:rsidRPr="009A281B">
              <w:rPr>
                <w:rFonts w:ascii="Arial" w:eastAsia="MS Mincho" w:hAnsi="Arial" w:cs="Arial"/>
                <w:sz w:val="20"/>
                <w:szCs w:val="20"/>
              </w:rPr>
              <w:t xml:space="preserve"> sl.)</w:t>
            </w:r>
          </w:p>
          <w:p w14:paraId="17A50993" w14:textId="474AE8B0" w:rsidR="0018637E" w:rsidRPr="00A84899" w:rsidRDefault="0018637E" w:rsidP="00F02C3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 w:rsidP="00621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F8A0F" w14:textId="77777777" w:rsidR="0018637E" w:rsidRDefault="0018637E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F5BE1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D5B9D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FB31A" w14:textId="203A9FFA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F564" w14:textId="262DC051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7A5BD" w14:textId="25DE13FC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17998" w14:textId="5A92AE42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40559" w14:textId="0EBE0C5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C1363" w14:textId="1AB09622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4FAD" w14:textId="53095199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4BCD" w14:textId="4C44BC8E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27F90" w14:textId="6EE460F8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09FF" w14:textId="3AB157E0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4F6DB" w14:textId="47FEF82A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0BF6" w14:textId="7F918619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2165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5B06A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B05D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ABCB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490721D9" w:rsidR="00E665B3" w:rsidRPr="00A84899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28C88A" w14:textId="77777777" w:rsidR="006B5152" w:rsidRDefault="006B5152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6145990D" w14:textId="2F101B0E" w:rsidR="0068067A" w:rsidRPr="0068067A" w:rsidRDefault="000F4354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  <w:r>
        <w:rPr>
          <w:rFonts w:ascii="Calibri" w:eastAsia="Calibri" w:hAnsi="Calibri" w:cs="Times New Roman"/>
          <w:b/>
          <w:bCs/>
          <w:lang w:val="hr-HR"/>
        </w:rPr>
        <w:lastRenderedPageBreak/>
        <w:t xml:space="preserve">IV.  </w:t>
      </w:r>
      <w:r w:rsidR="008E336E" w:rsidRPr="008E336E">
        <w:rPr>
          <w:rFonts w:ascii="Calibri" w:eastAsia="Calibri" w:hAnsi="Calibri" w:cs="Times New Roman"/>
          <w:b/>
          <w:bCs/>
          <w:lang w:val="hr-HR"/>
        </w:rPr>
        <w:t xml:space="preserve">DOKUMENTACIJA KOJA SE DOSTAVLJA UZ ISPUNJENI ZAHTJEV </w:t>
      </w:r>
    </w:p>
    <w:tbl>
      <w:tblPr>
        <w:tblStyle w:val="Svijetlatablicareetke1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859"/>
        <w:gridCol w:w="2948"/>
      </w:tblGrid>
      <w:tr w:rsidR="0070473C" w14:paraId="5CDEA934" w14:textId="53A544C4" w:rsidTr="0070473C">
        <w:trPr>
          <w:trHeight w:val="435"/>
        </w:trPr>
        <w:tc>
          <w:tcPr>
            <w:tcW w:w="4248" w:type="dxa"/>
          </w:tcPr>
          <w:p w14:paraId="0260F689" w14:textId="49C8864E" w:rsidR="0070473C" w:rsidRDefault="0070473C" w:rsidP="0070473C">
            <w:pPr>
              <w:spacing w:after="160" w:line="256" w:lineRule="auto"/>
              <w:ind w:left="-5"/>
              <w:rPr>
                <w:rFonts w:ascii="Calibri" w:eastAsia="Calibri" w:hAnsi="Calibri" w:cs="Times New Roman"/>
              </w:rPr>
            </w:pPr>
            <w:r w:rsidRPr="008E336E">
              <w:rPr>
                <w:rFonts w:ascii="Calibri" w:eastAsia="Calibri" w:hAnsi="Calibri" w:cs="Times New Roman"/>
              </w:rPr>
              <w:t xml:space="preserve">                       </w:t>
            </w:r>
            <w:r w:rsidRPr="008E336E">
              <w:rPr>
                <w:rFonts w:ascii="Calibri" w:eastAsia="Calibri" w:hAnsi="Calibri" w:cs="Times New Roman"/>
                <w:b/>
              </w:rPr>
              <w:t xml:space="preserve">DOKUMENTACIJA   </w:t>
            </w:r>
            <w:r w:rsidRPr="008E336E">
              <w:rPr>
                <w:rFonts w:ascii="Calibri" w:eastAsia="Calibri" w:hAnsi="Calibri" w:cs="Times New Roman"/>
              </w:rPr>
              <w:t xml:space="preserve">                      </w:t>
            </w:r>
            <w:r>
              <w:rPr>
                <w:rFonts w:ascii="Calibri" w:eastAsia="Calibri" w:hAnsi="Calibri" w:cs="Times New Roman"/>
              </w:rPr>
              <w:t xml:space="preserve">       </w:t>
            </w:r>
          </w:p>
        </w:tc>
        <w:tc>
          <w:tcPr>
            <w:tcW w:w="2859" w:type="dxa"/>
          </w:tcPr>
          <w:p w14:paraId="6FC4BB92" w14:textId="4691ADEE" w:rsidR="0070473C" w:rsidRDefault="0070473C" w:rsidP="0070473C">
            <w:pPr>
              <w:spacing w:line="256" w:lineRule="auto"/>
              <w:ind w:left="-5"/>
              <w:rPr>
                <w:rFonts w:ascii="Calibri" w:eastAsia="Calibri" w:hAnsi="Calibri" w:cs="Times New Roman"/>
              </w:rPr>
            </w:pPr>
            <w:r w:rsidRPr="008E336E">
              <w:rPr>
                <w:rFonts w:ascii="Calibri" w:eastAsia="Calibri" w:hAnsi="Calibri" w:cs="Times New Roman"/>
              </w:rPr>
              <w:t xml:space="preserve">Podnositelj označuje s X          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2948" w:type="dxa"/>
          </w:tcPr>
          <w:p w14:paraId="064BFB48" w14:textId="6C531138" w:rsidR="0070473C" w:rsidRDefault="0070473C" w:rsidP="0070473C">
            <w:pPr>
              <w:spacing w:line="256" w:lineRule="auto"/>
              <w:ind w:left="-5"/>
              <w:rPr>
                <w:rFonts w:ascii="Calibri" w:eastAsia="Calibri" w:hAnsi="Calibri" w:cs="Times New Roman"/>
              </w:rPr>
            </w:pPr>
            <w:r w:rsidRPr="008E336E">
              <w:rPr>
                <w:rFonts w:ascii="Calibri" w:eastAsia="Calibri" w:hAnsi="Calibri" w:cs="Times New Roman"/>
              </w:rPr>
              <w:t>Označuje UO za gospodarstvo</w:t>
            </w:r>
          </w:p>
        </w:tc>
      </w:tr>
      <w:tr w:rsidR="0068067A" w:rsidRPr="008E336E" w14:paraId="3E878E16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7A9" w14:textId="14D529F6" w:rsidR="0068067A" w:rsidRPr="008E336E" w:rsidRDefault="0068067A" w:rsidP="0070473C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.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Ispunjena i potpisana Izjava o korištenim državnim potporama male vrijednosti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(Izjavu su obvezni ispuniti i potpisati i Podnositelji prijava koji do sada nisu koristili državne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potpore ma</w:t>
            </w:r>
            <w:r w:rsidR="000C259D">
              <w:rPr>
                <w:rFonts w:ascii="Arial" w:eastAsia="Calibri" w:hAnsi="Arial" w:cs="Arial"/>
                <w:b w:val="0"/>
                <w:sz w:val="20"/>
                <w:szCs w:val="20"/>
              </w:rPr>
              <w:t>le vrijednosti) -  (Obrazac br.6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AD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0ED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354C6BC4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217" w14:textId="751252B0" w:rsidR="0068067A" w:rsidRPr="008E336E" w:rsidRDefault="0068067A" w:rsidP="0070473C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2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. Preslika registracije gospodarskog subjekta u odgovarajući regis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tar upisa iz nadležnog registra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1C5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E51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2644201B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340" w14:textId="36A90735" w:rsidR="0068067A" w:rsidRPr="008E336E" w:rsidRDefault="0068067A" w:rsidP="0070473C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 Preslika obavijesti o razvrstavanju poslovnog subjekta prema nacionalnoj kla</w:t>
            </w:r>
            <w:r w:rsidR="00C850DC">
              <w:rPr>
                <w:rFonts w:ascii="Arial" w:eastAsia="Calibri" w:hAnsi="Arial" w:cs="Arial"/>
                <w:sz w:val="20"/>
                <w:szCs w:val="20"/>
              </w:rPr>
              <w:t>sifikaciji djelatnosti (NKD 2025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)</w:t>
            </w:r>
            <w:r w:rsidR="00626F64" w:rsidRPr="00195AF5">
              <w:t xml:space="preserve">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– trgovačka društva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203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F48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12A947B0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026" w14:textId="01E0F842" w:rsidR="0068067A" w:rsidRPr="008E336E" w:rsidRDefault="0068067A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 Dokaz da podnositelj zahtjeva ima zaposlenu najmanje 1 (jednu) osobu na neodređeno i na puno radno vrijeme (Elektronički zapis o podacima evidentiranim u matičnoj evidencij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Hrvatskog zavoda za mirovinsko osiguranje). Zaposlenom osobom smatra se i vlasnik/</w:t>
            </w:r>
            <w:proofErr w:type="spellStart"/>
            <w:r w:rsidRPr="008E336E">
              <w:rPr>
                <w:rFonts w:ascii="Arial" w:eastAsia="Calibri" w:hAnsi="Arial" w:cs="Arial"/>
                <w:sz w:val="20"/>
                <w:szCs w:val="20"/>
              </w:rPr>
              <w:t>ica</w:t>
            </w:r>
            <w:proofErr w:type="spellEnd"/>
            <w:r w:rsidRPr="008E336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(Dovoljno je dostaviti dokaz za samo jednu zaposlenu  osobu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3ED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7EF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C7DC587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274" w14:textId="749E605C" w:rsidR="0068067A" w:rsidRPr="008E336E" w:rsidRDefault="0068067A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. Potvrda nadležne Porezne uprave o nepostojanju duga 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ne starija od 30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dana od dana podnošenja prijave)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229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673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E3B1C" w:rsidRPr="008E336E" w14:paraId="1FD93B12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185" w14:textId="77777777" w:rsidR="00CE3B1C" w:rsidRDefault="00CE3B1C" w:rsidP="0070473C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Obrazac pregleda priloženih računa i</w:t>
            </w:r>
          </w:p>
          <w:p w14:paraId="36628C30" w14:textId="5EC62081" w:rsidR="00CE3B1C" w:rsidRDefault="00CE3B1C" w:rsidP="0070473C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dokaza o plaćanju</w:t>
            </w:r>
            <w:r w:rsidR="00A1088B">
              <w:rPr>
                <w:rFonts w:ascii="Arial" w:eastAsia="Calibri" w:hAnsi="Arial" w:cs="Arial"/>
                <w:sz w:val="20"/>
                <w:szCs w:val="20"/>
              </w:rPr>
              <w:t xml:space="preserve"> (Obrazac 1</w:t>
            </w:r>
            <w:r w:rsidR="00B72F90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85083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E66" w14:textId="77777777" w:rsidR="00CE3B1C" w:rsidRPr="008E336E" w:rsidRDefault="00CE3B1C" w:rsidP="0070473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B66" w14:textId="77777777" w:rsidR="00CE3B1C" w:rsidRPr="008E336E" w:rsidRDefault="00CE3B1C" w:rsidP="0070473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8829CCB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13E" w14:textId="2FDEF392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8067A">
              <w:rPr>
                <w:rFonts w:ascii="Arial" w:eastAsia="Calibri" w:hAnsi="Arial" w:cs="Arial"/>
                <w:sz w:val="20"/>
                <w:szCs w:val="20"/>
              </w:rPr>
              <w:t>. Dokaz o nastalom trošku;</w:t>
            </w:r>
          </w:p>
          <w:p w14:paraId="7EC115CB" w14:textId="2F6201A2" w:rsidR="0068067A" w:rsidRPr="008E336E" w:rsidRDefault="0068067A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336E">
              <w:rPr>
                <w:rFonts w:ascii="Arial" w:eastAsia="Calibri" w:hAnsi="Arial" w:cs="Arial"/>
                <w:sz w:val="20"/>
                <w:szCs w:val="20"/>
              </w:rPr>
              <w:t>a) Preslika računa za kupljenu opremu/ izvršene uslug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E26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5F5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1559CBD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15B" w14:textId="1CE46549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7</w:t>
            </w:r>
            <w:r w:rsidR="0068067A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Preslika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izvoda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transakcijskog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računa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poslovnog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subjekta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kojim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dokazuje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izvršeno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plaćanje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obavezno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označenim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stavkama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koje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traži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>potpora</w:t>
            </w:r>
            <w:proofErr w:type="spellEnd"/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943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F0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D2759A2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014" w14:textId="792504D4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>c) Fotodokumentacija kupljene oprem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98E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D2B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5385C97E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B9E" w14:textId="0BE18C08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24F25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E398D" w:rsidRPr="00624F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8067A" w:rsidRPr="00624F25">
              <w:rPr>
                <w:rFonts w:ascii="Arial" w:eastAsia="Calibri" w:hAnsi="Arial" w:cs="Arial"/>
                <w:sz w:val="20"/>
                <w:szCs w:val="20"/>
              </w:rPr>
              <w:t>d)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 ukoliko su se koristile vanjske usluge, iste moraju biti dokumentirane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(ovisno o vrsti vanjske usluge - npr. izvještaj o obavljenoj usluzi, preslika dokumenta koji dokazuje da je usluga obavljena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5FA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FE5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1B1A62C3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6CA" w14:textId="641B302D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Skupna Izjava </w:t>
            </w:r>
            <w:r w:rsidR="00B31B59"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0C259D">
              <w:rPr>
                <w:rFonts w:ascii="Arial" w:eastAsia="Calibri" w:hAnsi="Arial" w:cs="Arial"/>
                <w:b w:val="0"/>
                <w:sz w:val="20"/>
                <w:szCs w:val="20"/>
              </w:rPr>
              <w:t>Obrazac br.7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26C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0C7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6FB88618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F0A" w14:textId="39EC65DD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Izjava o davanju suglasnosti za korištenje osobnih podataka </w:t>
            </w:r>
            <w:r w:rsidR="000C259D">
              <w:rPr>
                <w:rFonts w:ascii="Arial" w:eastAsia="Calibri" w:hAnsi="Arial" w:cs="Arial"/>
                <w:b w:val="0"/>
                <w:sz w:val="20"/>
                <w:szCs w:val="20"/>
              </w:rPr>
              <w:t>(Obrazac br.8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6C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F65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36908391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D99" w14:textId="39DF5D96" w:rsidR="0068067A" w:rsidRPr="008E336E" w:rsidRDefault="00CE3B1C" w:rsidP="0070473C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Izjava prijavitelja o upisu u sustav PDV-a - </w:t>
            </w:r>
            <w:r w:rsidR="0068067A"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Popunjavaju samo poduzetnici koji nisu u sustavu PDV-a</w:t>
            </w:r>
            <w:r w:rsidR="000C259D">
              <w:rPr>
                <w:rFonts w:ascii="Arial" w:eastAsia="Calibri" w:hAnsi="Arial" w:cs="Arial"/>
                <w:b w:val="0"/>
                <w:sz w:val="20"/>
                <w:szCs w:val="20"/>
              </w:rPr>
              <w:t>. (Obrazac br. 9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931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8FF" w14:textId="77777777" w:rsidR="0068067A" w:rsidRPr="008E336E" w:rsidRDefault="0068067A" w:rsidP="0070473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6B02" w:rsidRPr="008E336E" w14:paraId="5593FFB3" w14:textId="77777777" w:rsidTr="0070473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18F" w14:textId="55EB3349" w:rsidR="00A46B02" w:rsidRPr="00A46B02" w:rsidRDefault="00A46B02" w:rsidP="0070473C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Ukoliko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primjenjivo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72A0470" w14:textId="77777777" w:rsidR="00A46B02" w:rsidRDefault="00A46B02" w:rsidP="0070473C">
            <w:pPr>
              <w:spacing w:line="256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  <w:p w14:paraId="63EE88A4" w14:textId="37732A33" w:rsidR="00A46B02" w:rsidRDefault="00A46B02" w:rsidP="0070473C">
            <w:pPr>
              <w:spacing w:line="256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Mladi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poduzetnik</w:t>
            </w:r>
            <w:proofErr w:type="spellEnd"/>
            <w:r w:rsidR="00634B08">
              <w:rPr>
                <w:rFonts w:ascii="Arial" w:eastAsia="Calibri" w:hAnsi="Arial" w:cs="Arial"/>
                <w:sz w:val="20"/>
                <w:szCs w:val="20"/>
                <w:lang w:val="en-US"/>
              </w:rPr>
              <w:t>/ca</w:t>
            </w:r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  <w:t xml:space="preserve">–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Preslik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važeće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osobne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skaznice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li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drugo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javno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dokument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z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koje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vidljiv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datum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rođenja</w:t>
            </w:r>
            <w:proofErr w:type="spellEnd"/>
          </w:p>
          <w:p w14:paraId="5826A6E4" w14:textId="77777777" w:rsidR="00F5110C" w:rsidRPr="00F5110C" w:rsidRDefault="00F5110C" w:rsidP="0070473C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3AF6487" w14:textId="77777777" w:rsidR="00A46B02" w:rsidRDefault="00A46B02" w:rsidP="0070473C">
            <w:pPr>
              <w:spacing w:line="256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Žena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poduzetnica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obrtnica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</w:r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Preslik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zvatk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z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sudsko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li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obrtno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registr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z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koje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vidljivo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fizičk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osob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žensko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spol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im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najmanje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50 %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vlasničkog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udjel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gospodarskom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subjektu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odnosno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da je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nositeljica</w:t>
            </w:r>
            <w:proofErr w:type="spellEnd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6B02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en-US"/>
              </w:rPr>
              <w:t>obrta</w:t>
            </w:r>
            <w:proofErr w:type="spellEnd"/>
            <w:r w:rsidRPr="00A46B02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14:paraId="27837FD1" w14:textId="77777777" w:rsidR="00A46B02" w:rsidRDefault="00A46B02" w:rsidP="0070473C">
            <w:pPr>
              <w:spacing w:line="256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</w:p>
          <w:p w14:paraId="6060B780" w14:textId="5DDD53CA" w:rsidR="00A46B02" w:rsidRDefault="00A46B02" w:rsidP="0070473C">
            <w:pPr>
              <w:spacing w:line="256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A46B02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Dokumentacija se dostavlja isključivo za označeni status.</w:t>
            </w:r>
          </w:p>
          <w:p w14:paraId="73A152BD" w14:textId="7ACB3297" w:rsidR="00A46B02" w:rsidRDefault="00A46B02" w:rsidP="0070473C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4A0" w14:textId="77777777" w:rsidR="00A46B02" w:rsidRPr="008E336E" w:rsidRDefault="00A46B02" w:rsidP="0070473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5D5" w14:textId="77777777" w:rsidR="00A46B02" w:rsidRPr="008E336E" w:rsidRDefault="00A46B02" w:rsidP="0070473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A8BBB3E" w14:textId="77777777" w:rsidR="00AC21D2" w:rsidRDefault="00AC21D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0801CE9C" w14:textId="226C29C9" w:rsidR="008E336E" w:rsidRPr="005963E7" w:rsidRDefault="008E336E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5963E7">
        <w:rPr>
          <w:rFonts w:ascii="Arial" w:eastAsia="Calibri" w:hAnsi="Arial" w:cs="Arial"/>
          <w:b/>
          <w:bCs/>
          <w:sz w:val="20"/>
          <w:szCs w:val="20"/>
          <w:lang w:val="hr-HR"/>
        </w:rPr>
        <w:t>NAPOMENE:</w:t>
      </w:r>
    </w:p>
    <w:p w14:paraId="485FF7C9" w14:textId="2D256A9B" w:rsidR="008E336E" w:rsidRPr="007028FA" w:rsidRDefault="008E336E" w:rsidP="007028FA">
      <w:pPr>
        <w:pStyle w:val="Odlomakpopisa"/>
        <w:numPr>
          <w:ilvl w:val="0"/>
          <w:numId w:val="15"/>
        </w:num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7028FA">
        <w:rPr>
          <w:rFonts w:ascii="Arial" w:eastAsia="Calibri" w:hAnsi="Arial" w:cs="Arial"/>
          <w:sz w:val="20"/>
          <w:szCs w:val="20"/>
          <w:lang w:val="hr-HR"/>
        </w:rPr>
        <w:t>Obrazac je potrebno ispuniti korištenjem računala</w:t>
      </w:r>
    </w:p>
    <w:p w14:paraId="7F43FA2E" w14:textId="4D9B0E57" w:rsidR="007028FA" w:rsidRDefault="00887296" w:rsidP="00887296">
      <w:pPr>
        <w:pStyle w:val="Odlomakpopisa"/>
        <w:numPr>
          <w:ilvl w:val="0"/>
          <w:numId w:val="15"/>
        </w:numPr>
        <w:spacing w:after="0" w:line="256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>Obavezan prilog</w:t>
      </w:r>
      <w:r w:rsidR="007028FA" w:rsidRPr="007028FA">
        <w:rPr>
          <w:rFonts w:ascii="Arial" w:eastAsia="Calibri" w:hAnsi="Arial" w:cs="Arial"/>
          <w:sz w:val="20"/>
          <w:szCs w:val="20"/>
          <w:lang w:val="hr-HR"/>
        </w:rPr>
        <w:t xml:space="preserve"> ovom obrascu je Obrazac 1A</w:t>
      </w:r>
    </w:p>
    <w:p w14:paraId="5082111F" w14:textId="21368F39" w:rsidR="00AC21D2" w:rsidRPr="007028FA" w:rsidRDefault="00AC21D2" w:rsidP="00887296">
      <w:pPr>
        <w:pStyle w:val="Odlomakpopisa"/>
        <w:numPr>
          <w:ilvl w:val="0"/>
          <w:numId w:val="15"/>
        </w:numPr>
        <w:spacing w:after="0" w:line="256" w:lineRule="auto"/>
        <w:rPr>
          <w:rFonts w:ascii="Arial" w:eastAsia="Calibri" w:hAnsi="Arial" w:cs="Arial"/>
          <w:sz w:val="20"/>
          <w:szCs w:val="20"/>
          <w:lang w:val="hr-HR"/>
        </w:rPr>
      </w:pPr>
      <w:proofErr w:type="spellStart"/>
      <w:r w:rsidRPr="00AC21D2">
        <w:rPr>
          <w:rFonts w:ascii="Arial" w:eastAsia="Calibri" w:hAnsi="Arial" w:cs="Arial"/>
          <w:sz w:val="20"/>
          <w:szCs w:val="20"/>
        </w:rPr>
        <w:t>Prijavitelj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može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ostvariti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status u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jednoj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ili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više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kategorija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u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okviru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MJERE 1.,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uz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uvjet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dostave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odgovarajuće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dokazne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C21D2">
        <w:rPr>
          <w:rFonts w:ascii="Arial" w:eastAsia="Calibri" w:hAnsi="Arial" w:cs="Arial"/>
          <w:sz w:val="20"/>
          <w:szCs w:val="20"/>
        </w:rPr>
        <w:t>dokumentacije</w:t>
      </w:r>
      <w:proofErr w:type="spellEnd"/>
      <w:r w:rsidRPr="00AC21D2">
        <w:rPr>
          <w:rFonts w:ascii="Arial" w:eastAsia="Calibri" w:hAnsi="Arial" w:cs="Arial"/>
          <w:sz w:val="20"/>
          <w:szCs w:val="20"/>
        </w:rPr>
        <w:t>.</w:t>
      </w:r>
    </w:p>
    <w:p w14:paraId="4A6C323D" w14:textId="60EA4ED4" w:rsidR="0085476D" w:rsidRPr="0085476D" w:rsidRDefault="008E336E" w:rsidP="0085476D">
      <w:pPr>
        <w:pStyle w:val="Odlomakpopisa"/>
        <w:numPr>
          <w:ilvl w:val="0"/>
          <w:numId w:val="15"/>
        </w:numPr>
        <w:spacing w:after="0"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85476D">
        <w:rPr>
          <w:rFonts w:ascii="Arial" w:eastAsia="Calibri" w:hAnsi="Arial" w:cs="Arial"/>
          <w:sz w:val="20"/>
          <w:szCs w:val="20"/>
          <w:lang w:val="hr-HR"/>
        </w:rPr>
        <w:t xml:space="preserve">Podnositelj Zahtjeva vlastoručnim potpisom i pečatom </w:t>
      </w:r>
      <w:r w:rsidR="00391A59">
        <w:rPr>
          <w:rFonts w:ascii="Arial" w:eastAsia="Calibri" w:hAnsi="Arial" w:cs="Arial"/>
          <w:sz w:val="20"/>
          <w:szCs w:val="20"/>
          <w:lang w:val="hr-HR"/>
        </w:rPr>
        <w:t>(ukoliko raspolaže s</w:t>
      </w:r>
      <w:r w:rsidR="0085476D" w:rsidRPr="0085476D">
        <w:rPr>
          <w:rFonts w:ascii="Arial" w:eastAsia="Calibri" w:hAnsi="Arial" w:cs="Arial"/>
          <w:sz w:val="20"/>
          <w:szCs w:val="20"/>
          <w:lang w:val="hr-HR"/>
        </w:rPr>
        <w:t xml:space="preserve"> istim) </w:t>
      </w:r>
      <w:r w:rsidRPr="0085476D">
        <w:rPr>
          <w:rFonts w:ascii="Arial" w:eastAsia="Calibri" w:hAnsi="Arial" w:cs="Arial"/>
          <w:sz w:val="20"/>
          <w:szCs w:val="20"/>
          <w:lang w:val="hr-HR"/>
        </w:rPr>
        <w:t>poslovnog subjekta</w:t>
      </w:r>
    </w:p>
    <w:p w14:paraId="7EF04EDB" w14:textId="3C7DA5C9" w:rsidR="00BC7F98" w:rsidRPr="00F5110C" w:rsidRDefault="0085476D" w:rsidP="00887296">
      <w:pPr>
        <w:spacing w:after="0" w:line="256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 xml:space="preserve">   </w:t>
      </w:r>
      <w:r w:rsidR="008E336E" w:rsidRPr="0085476D">
        <w:rPr>
          <w:rFonts w:ascii="Arial" w:eastAsia="Calibri" w:hAnsi="Arial" w:cs="Arial"/>
          <w:sz w:val="20"/>
          <w:szCs w:val="20"/>
          <w:lang w:val="hr-HR"/>
        </w:rPr>
        <w:t xml:space="preserve"> </w:t>
      </w:r>
      <w:r w:rsidRPr="0085476D">
        <w:rPr>
          <w:rFonts w:ascii="Arial" w:eastAsia="Calibri" w:hAnsi="Arial" w:cs="Arial"/>
          <w:sz w:val="20"/>
          <w:szCs w:val="20"/>
          <w:lang w:val="hr-HR"/>
        </w:rPr>
        <w:t xml:space="preserve">  </w:t>
      </w:r>
      <w:r>
        <w:rPr>
          <w:rFonts w:ascii="Arial" w:eastAsia="Calibri" w:hAnsi="Arial" w:cs="Arial"/>
          <w:sz w:val="20"/>
          <w:szCs w:val="20"/>
          <w:lang w:val="hr-HR"/>
        </w:rPr>
        <w:t xml:space="preserve">       </w:t>
      </w:r>
      <w:r w:rsidR="008E336E" w:rsidRPr="0085476D">
        <w:rPr>
          <w:rFonts w:ascii="Arial" w:eastAsia="Calibri" w:hAnsi="Arial" w:cs="Arial"/>
          <w:sz w:val="20"/>
          <w:szCs w:val="20"/>
          <w:lang w:val="hr-HR"/>
        </w:rPr>
        <w:t xml:space="preserve">potvrđuje istinitost 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>podataka</w:t>
      </w:r>
    </w:p>
    <w:p w14:paraId="5F7C9AF5" w14:textId="6AE8196F" w:rsidR="00F5110C" w:rsidRDefault="00AA05B9" w:rsidP="00E75754">
      <w:pPr>
        <w:spacing w:after="0"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0F4354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 </w:t>
      </w:r>
      <w:r w:rsidR="00887296" w:rsidRPr="000F4354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     </w:t>
      </w:r>
      <w:bookmarkStart w:id="0" w:name="_Hlk218862710"/>
    </w:p>
    <w:p w14:paraId="6524A04C" w14:textId="77777777" w:rsidR="00E75754" w:rsidRDefault="00E75754" w:rsidP="00E75754">
      <w:pPr>
        <w:spacing w:after="0"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40FAA66" w14:textId="68469628" w:rsidR="00F5110C" w:rsidRDefault="00F5110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76FB7A42" w14:textId="288E2E3D" w:rsidR="00504A58" w:rsidRDefault="00504A58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7190A22A" w14:textId="54AA1473" w:rsidR="00504A58" w:rsidRDefault="00504A58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1BDF6EE6" w14:textId="77777777" w:rsidR="00504A58" w:rsidRDefault="00504A58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0426B1CA" w14:textId="77777777" w:rsidR="007A16BC" w:rsidRDefault="007A16B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F579BC6" w14:textId="4A5182B1" w:rsidR="008E336E" w:rsidRPr="000F4354" w:rsidRDefault="000F4354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0F4354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V. POTPIS PODNOSITELJA ZAHTJEVA </w:t>
      </w:r>
    </w:p>
    <w:bookmarkEnd w:id="0"/>
    <w:p w14:paraId="15AE608C" w14:textId="2E7302C5" w:rsidR="008E336E" w:rsidRDefault="008E336E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5963E7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Pod materijalnom i krivičnom odgovornošću odgovorna osoba podnositelja prijave svojim potpisom jamči za istinitost navedenih podataka. </w:t>
      </w:r>
    </w:p>
    <w:p w14:paraId="5732A876" w14:textId="238EB89E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54D51E7" w14:textId="640E1D58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0C88A77E" w14:textId="3DEE50A1" w:rsidR="00BC7F98" w:rsidRDefault="00BC7F98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7A9812B7" w14:textId="77777777" w:rsidR="004A7FBD" w:rsidRPr="005963E7" w:rsidRDefault="004A7FBD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2610F41" w14:textId="2A303001" w:rsidR="008E336E" w:rsidRPr="005963E7" w:rsidRDefault="008E336E" w:rsidP="008E336E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5963E7">
        <w:rPr>
          <w:rFonts w:ascii="Arial" w:eastAsia="Calibri" w:hAnsi="Arial" w:cs="Arial"/>
          <w:sz w:val="20"/>
          <w:szCs w:val="20"/>
          <w:lang w:val="hr-HR"/>
        </w:rPr>
        <w:t>Mjesto i datum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b/>
          <w:sz w:val="20"/>
          <w:szCs w:val="20"/>
          <w:lang w:val="hr-HR"/>
        </w:rPr>
        <w:t>M.P.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Ime i prezime te potpis vlasnika/osobe 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(pečat)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      ovlaštene za zastupanje  </w:t>
      </w:r>
    </w:p>
    <w:p w14:paraId="5092F9F8" w14:textId="77777777" w:rsidR="008E336E" w:rsidRPr="005963E7" w:rsidRDefault="008E336E" w:rsidP="008E336E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</w:p>
    <w:p w14:paraId="0B7657EE" w14:textId="331B2ED7" w:rsidR="00621873" w:rsidRPr="0045123B" w:rsidRDefault="008E336E" w:rsidP="0045123B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5963E7">
        <w:rPr>
          <w:rFonts w:ascii="Arial" w:eastAsia="Calibri" w:hAnsi="Arial" w:cs="Arial"/>
          <w:sz w:val="20"/>
          <w:szCs w:val="20"/>
          <w:lang w:val="hr-HR"/>
        </w:rPr>
        <w:t>___________________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                                                         ________________________</w:t>
      </w:r>
      <w:r w:rsidR="005963E7">
        <w:rPr>
          <w:rFonts w:ascii="Arial" w:eastAsia="Calibri" w:hAnsi="Arial" w:cs="Arial"/>
          <w:sz w:val="20"/>
          <w:szCs w:val="20"/>
          <w:lang w:val="hr-HR"/>
        </w:rPr>
        <w:t>____</w:t>
      </w:r>
      <w:r w:rsidR="0045123B">
        <w:rPr>
          <w:rFonts w:ascii="Arial" w:eastAsia="Calibri" w:hAnsi="Arial" w:cs="Arial"/>
          <w:sz w:val="20"/>
          <w:szCs w:val="20"/>
          <w:lang w:val="hr-HR"/>
        </w:rPr>
        <w:t>__</w:t>
      </w:r>
      <w:r w:rsidR="00C97E40">
        <w:rPr>
          <w:rFonts w:ascii="Arial" w:eastAsia="Calibri" w:hAnsi="Arial" w:cs="Arial"/>
          <w:sz w:val="20"/>
          <w:szCs w:val="20"/>
          <w:lang w:val="hr-HR"/>
        </w:rPr>
        <w:t>_</w:t>
      </w:r>
    </w:p>
    <w:sectPr w:rsidR="00621873" w:rsidRPr="0045123B" w:rsidSect="00754111">
      <w:headerReference w:type="default" r:id="rId8"/>
      <w:footerReference w:type="default" r:id="rId9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C6FE" w14:textId="77777777" w:rsidR="00C85F8D" w:rsidRDefault="00C85F8D" w:rsidP="00F61D1A">
      <w:pPr>
        <w:spacing w:after="0" w:line="240" w:lineRule="auto"/>
      </w:pPr>
      <w:r>
        <w:separator/>
      </w:r>
    </w:p>
  </w:endnote>
  <w:endnote w:type="continuationSeparator" w:id="0">
    <w:p w14:paraId="7C747D08" w14:textId="77777777" w:rsidR="00C85F8D" w:rsidRDefault="00C85F8D" w:rsidP="00F6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646705"/>
      <w:docPartObj>
        <w:docPartGallery w:val="Page Numbers (Bottom of Page)"/>
        <w:docPartUnique/>
      </w:docPartObj>
    </w:sdtPr>
    <w:sdtEndPr/>
    <w:sdtContent>
      <w:p w14:paraId="4C304ABA" w14:textId="3EFBDF69" w:rsidR="00711113" w:rsidRDefault="00711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18" w:rsidRPr="00EA1618">
          <w:rPr>
            <w:noProof/>
            <w:lang w:val="hr-HR"/>
          </w:rPr>
          <w:t>4</w:t>
        </w:r>
        <w:r>
          <w:fldChar w:fldCharType="end"/>
        </w:r>
      </w:p>
    </w:sdtContent>
  </w:sdt>
  <w:p w14:paraId="3F9C0E54" w14:textId="77777777" w:rsidR="00711113" w:rsidRDefault="00711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DF44" w14:textId="77777777" w:rsidR="00C85F8D" w:rsidRDefault="00C85F8D" w:rsidP="00F61D1A">
      <w:pPr>
        <w:spacing w:after="0" w:line="240" w:lineRule="auto"/>
      </w:pPr>
      <w:r>
        <w:separator/>
      </w:r>
    </w:p>
  </w:footnote>
  <w:footnote w:type="continuationSeparator" w:id="0">
    <w:p w14:paraId="741C5E52" w14:textId="77777777" w:rsidR="00C85F8D" w:rsidRDefault="00C85F8D" w:rsidP="00F6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8E8" w14:textId="77777777" w:rsidR="00F61D1A" w:rsidRDefault="00F61D1A" w:rsidP="00F61D1A">
    <w:pPr>
      <w:pStyle w:val="Zaglavlje"/>
    </w:pPr>
    <w:r>
      <w:rPr>
        <w:noProof/>
        <w:lang w:val="hr-HR" w:eastAsia="hr-HR"/>
      </w:rPr>
      <w:drawing>
        <wp:inline distT="0" distB="0" distL="0" distR="0" wp14:anchorId="5C06F2F0" wp14:editId="604011E7">
          <wp:extent cx="1467485" cy="987217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99" cy="9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94E0" w14:textId="58D65823" w:rsidR="00F61D1A" w:rsidRDefault="001F39AB" w:rsidP="00F61D1A">
    <w:pPr>
      <w:pStyle w:val="Zaglavlje"/>
    </w:pPr>
    <w:proofErr w:type="spellStart"/>
    <w:r>
      <w:rPr>
        <w:rFonts w:ascii="Arial" w:eastAsia="Calibri" w:hAnsi="Arial" w:cs="Arial"/>
        <w:b/>
        <w:sz w:val="18"/>
        <w:szCs w:val="18"/>
      </w:rPr>
      <w:t>Upravni</w:t>
    </w:r>
    <w:proofErr w:type="spellEnd"/>
    <w:r>
      <w:rPr>
        <w:rFonts w:ascii="Arial" w:eastAsia="Calibri" w:hAnsi="Arial" w:cs="Arial"/>
        <w:b/>
        <w:sz w:val="18"/>
        <w:szCs w:val="18"/>
      </w:rPr>
      <w:t xml:space="preserve"> </w:t>
    </w:r>
    <w:proofErr w:type="spellStart"/>
    <w:r>
      <w:rPr>
        <w:rFonts w:ascii="Arial" w:eastAsia="Calibri" w:hAnsi="Arial" w:cs="Arial"/>
        <w:b/>
        <w:sz w:val="18"/>
        <w:szCs w:val="18"/>
      </w:rPr>
      <w:t>odjel</w:t>
    </w:r>
    <w:proofErr w:type="spellEnd"/>
    <w:r w:rsidR="00F61D1A" w:rsidRPr="00691580">
      <w:rPr>
        <w:rFonts w:ascii="Arial" w:eastAsia="Calibri" w:hAnsi="Arial" w:cs="Arial"/>
        <w:b/>
        <w:sz w:val="18"/>
        <w:szCs w:val="18"/>
      </w:rPr>
      <w:t xml:space="preserve"> za </w:t>
    </w:r>
    <w:proofErr w:type="spellStart"/>
    <w:r w:rsidR="00F61D1A" w:rsidRPr="00691580">
      <w:rPr>
        <w:rFonts w:ascii="Arial" w:eastAsia="Calibri" w:hAnsi="Arial" w:cs="Arial"/>
        <w:b/>
        <w:sz w:val="18"/>
        <w:szCs w:val="18"/>
      </w:rPr>
      <w:t>gospodarstvo</w:t>
    </w:r>
    <w:proofErr w:type="spellEnd"/>
    <w:r w:rsidR="00F61D1A" w:rsidRPr="00691580">
      <w:rPr>
        <w:rFonts w:ascii="Arial" w:eastAsia="Calibri" w:hAnsi="Arial" w:cs="Arial"/>
        <w:b/>
        <w:sz w:val="18"/>
        <w:szCs w:val="18"/>
      </w:rPr>
      <w:t xml:space="preserve">      </w:t>
    </w:r>
    <w:r w:rsidR="00CC5F0E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               </w:t>
    </w:r>
    <w:r>
      <w:rPr>
        <w:rFonts w:ascii="Arial" w:eastAsia="Calibri" w:hAnsi="Arial" w:cs="Arial"/>
        <w:b/>
        <w:sz w:val="18"/>
        <w:szCs w:val="18"/>
      </w:rPr>
      <w:t xml:space="preserve">    </w:t>
    </w:r>
    <w:r w:rsidR="00D91B09">
      <w:rPr>
        <w:rFonts w:ascii="Arial" w:eastAsia="Calibri" w:hAnsi="Arial" w:cs="Arial"/>
        <w:b/>
        <w:sz w:val="18"/>
        <w:szCs w:val="18"/>
      </w:rPr>
      <w:t xml:space="preserve">                              </w:t>
    </w:r>
    <w:proofErr w:type="spellStart"/>
    <w:r w:rsidR="00E665B3">
      <w:rPr>
        <w:rFonts w:ascii="Arial" w:eastAsia="Calibri" w:hAnsi="Arial" w:cs="Arial"/>
        <w:b/>
        <w:sz w:val="18"/>
        <w:szCs w:val="18"/>
      </w:rPr>
      <w:t>Obrazac</w:t>
    </w:r>
    <w:proofErr w:type="spellEnd"/>
    <w:r w:rsidR="00E665B3">
      <w:rPr>
        <w:rFonts w:ascii="Arial" w:eastAsia="Calibri" w:hAnsi="Arial" w:cs="Arial"/>
        <w:b/>
        <w:sz w:val="18"/>
        <w:szCs w:val="18"/>
      </w:rPr>
      <w:t xml:space="preserve"> </w:t>
    </w:r>
    <w:r w:rsidR="00CC5F0E">
      <w:rPr>
        <w:rFonts w:ascii="Arial" w:eastAsia="Calibri" w:hAnsi="Arial" w:cs="Arial"/>
        <w:b/>
        <w:sz w:val="18"/>
        <w:szCs w:val="18"/>
      </w:rPr>
      <w:t>br</w:t>
    </w:r>
    <w:r w:rsidR="00EE07F7">
      <w:rPr>
        <w:rFonts w:ascii="Arial" w:eastAsia="Calibri" w:hAnsi="Arial" w:cs="Arial"/>
        <w:b/>
        <w:sz w:val="18"/>
        <w:szCs w:val="18"/>
      </w:rPr>
      <w:t>.</w:t>
    </w:r>
    <w:r w:rsidR="007C397A">
      <w:rPr>
        <w:rFonts w:ascii="Arial" w:eastAsia="Calibri" w:hAnsi="Arial" w:cs="Arial"/>
        <w:b/>
        <w:sz w:val="18"/>
        <w:szCs w:val="18"/>
      </w:rPr>
      <w:t xml:space="preserve"> 1</w:t>
    </w:r>
    <w:r w:rsidR="00CC5F0E">
      <w:rPr>
        <w:rFonts w:ascii="Arial" w:eastAsia="Calibri" w:hAnsi="Arial" w:cs="Arial"/>
        <w:b/>
        <w:sz w:val="18"/>
        <w:szCs w:val="18"/>
      </w:rPr>
      <w:t xml:space="preserve"> 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547AE6BE" w14:textId="77777777" w:rsidR="00F61D1A" w:rsidRPr="00F61D1A" w:rsidRDefault="00F61D1A" w:rsidP="00F61D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F6001"/>
    <w:multiLevelType w:val="hybridMultilevel"/>
    <w:tmpl w:val="9B5C8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317"/>
    <w:multiLevelType w:val="hybridMultilevel"/>
    <w:tmpl w:val="27B6B7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50373"/>
    <w:multiLevelType w:val="hybridMultilevel"/>
    <w:tmpl w:val="0FFECEC8"/>
    <w:lvl w:ilvl="0" w:tplc="1BD87C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98823E0"/>
    <w:multiLevelType w:val="hybridMultilevel"/>
    <w:tmpl w:val="1B0AA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07AAE"/>
    <w:rsid w:val="000138DA"/>
    <w:rsid w:val="00034980"/>
    <w:rsid w:val="00050344"/>
    <w:rsid w:val="00064BAE"/>
    <w:rsid w:val="00066500"/>
    <w:rsid w:val="0007484A"/>
    <w:rsid w:val="00092907"/>
    <w:rsid w:val="00096B42"/>
    <w:rsid w:val="000A4B30"/>
    <w:rsid w:val="000B030D"/>
    <w:rsid w:val="000C259D"/>
    <w:rsid w:val="000E0575"/>
    <w:rsid w:val="000E2F46"/>
    <w:rsid w:val="000F1B1F"/>
    <w:rsid w:val="000F4354"/>
    <w:rsid w:val="00121210"/>
    <w:rsid w:val="00123FCD"/>
    <w:rsid w:val="001330EF"/>
    <w:rsid w:val="001353F1"/>
    <w:rsid w:val="00142800"/>
    <w:rsid w:val="0014515F"/>
    <w:rsid w:val="00150A4F"/>
    <w:rsid w:val="0018507C"/>
    <w:rsid w:val="0018637E"/>
    <w:rsid w:val="0019479E"/>
    <w:rsid w:val="001A05DE"/>
    <w:rsid w:val="001A5279"/>
    <w:rsid w:val="001B0BF5"/>
    <w:rsid w:val="001B0CCD"/>
    <w:rsid w:val="001C7AE7"/>
    <w:rsid w:val="001D0572"/>
    <w:rsid w:val="001F39AB"/>
    <w:rsid w:val="001F3D2B"/>
    <w:rsid w:val="001F4E41"/>
    <w:rsid w:val="00204FE3"/>
    <w:rsid w:val="002139F4"/>
    <w:rsid w:val="00232009"/>
    <w:rsid w:val="0023770B"/>
    <w:rsid w:val="00240077"/>
    <w:rsid w:val="00254F46"/>
    <w:rsid w:val="0025643F"/>
    <w:rsid w:val="002614F3"/>
    <w:rsid w:val="00263D96"/>
    <w:rsid w:val="00271551"/>
    <w:rsid w:val="00296A60"/>
    <w:rsid w:val="002B06BE"/>
    <w:rsid w:val="002B2913"/>
    <w:rsid w:val="002C20B5"/>
    <w:rsid w:val="002D1493"/>
    <w:rsid w:val="002F0FBE"/>
    <w:rsid w:val="0030257B"/>
    <w:rsid w:val="003117A3"/>
    <w:rsid w:val="003152D1"/>
    <w:rsid w:val="003273BD"/>
    <w:rsid w:val="00374DE9"/>
    <w:rsid w:val="003800AD"/>
    <w:rsid w:val="003858E9"/>
    <w:rsid w:val="00391A59"/>
    <w:rsid w:val="00391FD4"/>
    <w:rsid w:val="00395E36"/>
    <w:rsid w:val="00396DA2"/>
    <w:rsid w:val="003A3CFE"/>
    <w:rsid w:val="003B5275"/>
    <w:rsid w:val="003C15EF"/>
    <w:rsid w:val="003D153B"/>
    <w:rsid w:val="003E52C9"/>
    <w:rsid w:val="003F6723"/>
    <w:rsid w:val="004120C9"/>
    <w:rsid w:val="0041335B"/>
    <w:rsid w:val="00415B29"/>
    <w:rsid w:val="004209B4"/>
    <w:rsid w:val="00421EF9"/>
    <w:rsid w:val="004423AD"/>
    <w:rsid w:val="0045123B"/>
    <w:rsid w:val="004513F1"/>
    <w:rsid w:val="004538CC"/>
    <w:rsid w:val="004545DD"/>
    <w:rsid w:val="004875FE"/>
    <w:rsid w:val="00494DBA"/>
    <w:rsid w:val="004A7FBD"/>
    <w:rsid w:val="004C1125"/>
    <w:rsid w:val="004C3D1E"/>
    <w:rsid w:val="004D0FAB"/>
    <w:rsid w:val="004E337A"/>
    <w:rsid w:val="004E7796"/>
    <w:rsid w:val="004F7B32"/>
    <w:rsid w:val="00504028"/>
    <w:rsid w:val="00504A58"/>
    <w:rsid w:val="005179A9"/>
    <w:rsid w:val="005538A3"/>
    <w:rsid w:val="00557F2F"/>
    <w:rsid w:val="00576BF0"/>
    <w:rsid w:val="0059021B"/>
    <w:rsid w:val="005963E7"/>
    <w:rsid w:val="005B1940"/>
    <w:rsid w:val="005B3FE5"/>
    <w:rsid w:val="005B5947"/>
    <w:rsid w:val="005D4F15"/>
    <w:rsid w:val="005E1A26"/>
    <w:rsid w:val="005F0D17"/>
    <w:rsid w:val="005F3A9B"/>
    <w:rsid w:val="00603EED"/>
    <w:rsid w:val="006053D2"/>
    <w:rsid w:val="006213A1"/>
    <w:rsid w:val="00621873"/>
    <w:rsid w:val="00622FF0"/>
    <w:rsid w:val="00624F25"/>
    <w:rsid w:val="00626F64"/>
    <w:rsid w:val="00634B08"/>
    <w:rsid w:val="006403E4"/>
    <w:rsid w:val="006422D6"/>
    <w:rsid w:val="006442E9"/>
    <w:rsid w:val="006451EE"/>
    <w:rsid w:val="00666A2F"/>
    <w:rsid w:val="00667F12"/>
    <w:rsid w:val="0068067A"/>
    <w:rsid w:val="006863DA"/>
    <w:rsid w:val="0069325A"/>
    <w:rsid w:val="006963BB"/>
    <w:rsid w:val="006A3E2E"/>
    <w:rsid w:val="006A45CE"/>
    <w:rsid w:val="006B5152"/>
    <w:rsid w:val="006E52BA"/>
    <w:rsid w:val="006F06DC"/>
    <w:rsid w:val="006F29F9"/>
    <w:rsid w:val="006F6142"/>
    <w:rsid w:val="007026B9"/>
    <w:rsid w:val="007028FA"/>
    <w:rsid w:val="0070473C"/>
    <w:rsid w:val="00711113"/>
    <w:rsid w:val="0072008F"/>
    <w:rsid w:val="00726A56"/>
    <w:rsid w:val="00734317"/>
    <w:rsid w:val="00736137"/>
    <w:rsid w:val="00741A97"/>
    <w:rsid w:val="0075684C"/>
    <w:rsid w:val="00777402"/>
    <w:rsid w:val="007A16BC"/>
    <w:rsid w:val="007A6ABC"/>
    <w:rsid w:val="007B58E3"/>
    <w:rsid w:val="007B5C53"/>
    <w:rsid w:val="007B698F"/>
    <w:rsid w:val="007C3544"/>
    <w:rsid w:val="007C397A"/>
    <w:rsid w:val="007F6324"/>
    <w:rsid w:val="008006FE"/>
    <w:rsid w:val="008029F5"/>
    <w:rsid w:val="008035EC"/>
    <w:rsid w:val="0080671F"/>
    <w:rsid w:val="008072AD"/>
    <w:rsid w:val="00807B11"/>
    <w:rsid w:val="00822C27"/>
    <w:rsid w:val="00830C30"/>
    <w:rsid w:val="008345B6"/>
    <w:rsid w:val="00834621"/>
    <w:rsid w:val="00850832"/>
    <w:rsid w:val="0085476D"/>
    <w:rsid w:val="00872F9F"/>
    <w:rsid w:val="00876567"/>
    <w:rsid w:val="00887296"/>
    <w:rsid w:val="008942F7"/>
    <w:rsid w:val="00894679"/>
    <w:rsid w:val="00896069"/>
    <w:rsid w:val="008972E7"/>
    <w:rsid w:val="008A5390"/>
    <w:rsid w:val="008D56B3"/>
    <w:rsid w:val="008E336E"/>
    <w:rsid w:val="008E398D"/>
    <w:rsid w:val="008E760D"/>
    <w:rsid w:val="008F5165"/>
    <w:rsid w:val="00901E69"/>
    <w:rsid w:val="0090528A"/>
    <w:rsid w:val="00917497"/>
    <w:rsid w:val="00934C02"/>
    <w:rsid w:val="00941025"/>
    <w:rsid w:val="00941AEA"/>
    <w:rsid w:val="00950BD4"/>
    <w:rsid w:val="00953972"/>
    <w:rsid w:val="00953F19"/>
    <w:rsid w:val="00956235"/>
    <w:rsid w:val="00982B18"/>
    <w:rsid w:val="0098514F"/>
    <w:rsid w:val="009A281B"/>
    <w:rsid w:val="009C4948"/>
    <w:rsid w:val="009C6992"/>
    <w:rsid w:val="009E00D9"/>
    <w:rsid w:val="009F25F6"/>
    <w:rsid w:val="00A038C3"/>
    <w:rsid w:val="00A1088B"/>
    <w:rsid w:val="00A20FF2"/>
    <w:rsid w:val="00A46B02"/>
    <w:rsid w:val="00A55423"/>
    <w:rsid w:val="00A84899"/>
    <w:rsid w:val="00A852D9"/>
    <w:rsid w:val="00A942AC"/>
    <w:rsid w:val="00A97C85"/>
    <w:rsid w:val="00AA05B9"/>
    <w:rsid w:val="00AA753E"/>
    <w:rsid w:val="00AB1003"/>
    <w:rsid w:val="00AB1192"/>
    <w:rsid w:val="00AB13B6"/>
    <w:rsid w:val="00AC21D2"/>
    <w:rsid w:val="00AF224D"/>
    <w:rsid w:val="00B0495D"/>
    <w:rsid w:val="00B0522A"/>
    <w:rsid w:val="00B12079"/>
    <w:rsid w:val="00B2275D"/>
    <w:rsid w:val="00B31B59"/>
    <w:rsid w:val="00B35048"/>
    <w:rsid w:val="00B62A42"/>
    <w:rsid w:val="00B72F90"/>
    <w:rsid w:val="00B74415"/>
    <w:rsid w:val="00B81F03"/>
    <w:rsid w:val="00B91160"/>
    <w:rsid w:val="00BA088E"/>
    <w:rsid w:val="00BA6A62"/>
    <w:rsid w:val="00BB1C4D"/>
    <w:rsid w:val="00BB516E"/>
    <w:rsid w:val="00BC511E"/>
    <w:rsid w:val="00BC734F"/>
    <w:rsid w:val="00BC7F98"/>
    <w:rsid w:val="00BD591C"/>
    <w:rsid w:val="00BE2FBD"/>
    <w:rsid w:val="00BE58BF"/>
    <w:rsid w:val="00C17ADA"/>
    <w:rsid w:val="00C23470"/>
    <w:rsid w:val="00C2540D"/>
    <w:rsid w:val="00C34B96"/>
    <w:rsid w:val="00C850DC"/>
    <w:rsid w:val="00C85F8D"/>
    <w:rsid w:val="00C86A08"/>
    <w:rsid w:val="00C97E40"/>
    <w:rsid w:val="00CA0B64"/>
    <w:rsid w:val="00CB04B7"/>
    <w:rsid w:val="00CB2385"/>
    <w:rsid w:val="00CB2EAA"/>
    <w:rsid w:val="00CC4763"/>
    <w:rsid w:val="00CC5F0E"/>
    <w:rsid w:val="00CD56E3"/>
    <w:rsid w:val="00CE3B1C"/>
    <w:rsid w:val="00D01474"/>
    <w:rsid w:val="00D209C7"/>
    <w:rsid w:val="00D25292"/>
    <w:rsid w:val="00D324ED"/>
    <w:rsid w:val="00D57D6C"/>
    <w:rsid w:val="00D739ED"/>
    <w:rsid w:val="00D76DDD"/>
    <w:rsid w:val="00D91B09"/>
    <w:rsid w:val="00D951EF"/>
    <w:rsid w:val="00DB311F"/>
    <w:rsid w:val="00DB4DC5"/>
    <w:rsid w:val="00DD6EAC"/>
    <w:rsid w:val="00DE27D3"/>
    <w:rsid w:val="00DE70ED"/>
    <w:rsid w:val="00DF1D13"/>
    <w:rsid w:val="00DF3D07"/>
    <w:rsid w:val="00E15294"/>
    <w:rsid w:val="00E16558"/>
    <w:rsid w:val="00E17B05"/>
    <w:rsid w:val="00E27026"/>
    <w:rsid w:val="00E30FE1"/>
    <w:rsid w:val="00E33C25"/>
    <w:rsid w:val="00E4125E"/>
    <w:rsid w:val="00E44713"/>
    <w:rsid w:val="00E5498A"/>
    <w:rsid w:val="00E56164"/>
    <w:rsid w:val="00E665B3"/>
    <w:rsid w:val="00E75754"/>
    <w:rsid w:val="00EA1618"/>
    <w:rsid w:val="00EB5CE7"/>
    <w:rsid w:val="00EC75C8"/>
    <w:rsid w:val="00ED2178"/>
    <w:rsid w:val="00EE07F7"/>
    <w:rsid w:val="00F02C32"/>
    <w:rsid w:val="00F071F8"/>
    <w:rsid w:val="00F104F4"/>
    <w:rsid w:val="00F21E05"/>
    <w:rsid w:val="00F35171"/>
    <w:rsid w:val="00F45BB7"/>
    <w:rsid w:val="00F462C0"/>
    <w:rsid w:val="00F47536"/>
    <w:rsid w:val="00F5110C"/>
    <w:rsid w:val="00F6178B"/>
    <w:rsid w:val="00F61D1A"/>
    <w:rsid w:val="00F7137A"/>
    <w:rsid w:val="00F71DCD"/>
    <w:rsid w:val="00F769DD"/>
    <w:rsid w:val="00F91DCA"/>
    <w:rsid w:val="00F96F6E"/>
    <w:rsid w:val="00FB1DFA"/>
    <w:rsid w:val="00FE67BC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4875FE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87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D1A"/>
  </w:style>
  <w:style w:type="paragraph" w:styleId="Podnoje">
    <w:name w:val="footer"/>
    <w:basedOn w:val="Normal"/>
    <w:link w:val="Podno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D1A"/>
  </w:style>
  <w:style w:type="table" w:customStyle="1" w:styleId="Svijetlatablicareetke111">
    <w:name w:val="Svijetla tablica rešetke 111"/>
    <w:basedOn w:val="Obinatablica"/>
    <w:uiPriority w:val="46"/>
    <w:rsid w:val="006218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CE43-086E-4951-A3A5-631295B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Iva Pernić</cp:lastModifiedBy>
  <cp:revision>48</cp:revision>
  <cp:lastPrinted>2024-05-02T10:05:00Z</cp:lastPrinted>
  <dcterms:created xsi:type="dcterms:W3CDTF">2026-01-08T11:45:00Z</dcterms:created>
  <dcterms:modified xsi:type="dcterms:W3CDTF">2026-03-02T12:01:00Z</dcterms:modified>
</cp:coreProperties>
</file>